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to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408/16, Svit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582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037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8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8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8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8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582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037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